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ESSAI 22.01.16 SARL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ESSAI 22.02.16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31/12/2015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lastRenderedPageBreak/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ister Gérard Catein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Lionel RANDRIANARIMALALA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A238A0" w:rsidP="00180D00">
            <w:pPr>
              <w:spacing w:before="120" w:after="120"/>
            </w:pPr>
            <w:r w:rsidRPr="00DF6753">
              <w:rPr>
                <w:highlight w:val="yellow"/>
              </w:rPr>
              <w:t>Nandrianina RANDRIANARIVONY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ojo RAZANAPARANY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Andrianomenjanahary Sitraka</w:t>
            </w:r>
          </w:p>
        </w:tc>
      </w:tr>
    </w:tbl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Gérard CATEIN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Associé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Njaratiana RAMASITERA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Directeur de miss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Koto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magasinier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Rabe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responsable stock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Raza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comptable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rapport hafa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000000000000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8C2B9A" w:rsidRDefault="008C2B9A"/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8C2B9A" w:rsidRDefault="00270361" w:rsidP="008C2B9A">
      <w:pPr>
        <w:spacing w:before="120" w:after="120"/>
        <w:rPr>
          <w:highlight w:val="red"/>
        </w:rPr>
      </w:pPr>
      <w:r>
        <w:rPr>
          <w:highlight w:val="red"/>
        </w:rPr>
        <w:t>salama    </w:t>
      </w:r>
      <w:r w:rsidR="008C2B9A">
        <w:rPr>
          <w:highlight w:val="red"/>
        </w:rPr>
        <w:br w:type="page"/>
      </w: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lastRenderedPageBreak/>
        <w:t>Options comptables et fiscales nouvelles prises sur l'exercice, corrections d'erreurs, comparabilité des comptes</w:t>
      </w:r>
    </w:p>
    <w:p w:rsidR="00811A14" w:rsidRDefault="00270361" w:rsidP="00811A14">
      <w:pPr>
        <w:spacing w:before="120" w:after="120"/>
        <w:rPr>
          <w:highlight w:val="red"/>
        </w:rPr>
      </w:pPr>
      <w:r>
        <w:rPr>
          <w:highlight w:val="red"/>
        </w:rPr>
        <w:t>tompoko</w:t>
      </w: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SARL</w:t>
      </w: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Expert comptable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1029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00"/>
        <w:gridCol w:w="2052"/>
        <w:gridCol w:w="183"/>
        <w:gridCol w:w="1789"/>
        <w:gridCol w:w="183"/>
        <w:gridCol w:w="2664"/>
      </w:tblGrid>
      <w:tr w:rsidR="008616B3" w:rsidRPr="00BA74B7" w:rsidTr="003B3480">
        <w:trPr>
          <w:trHeight w:val="63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8616B3">
            <w:pPr>
              <w:spacing w:before="120" w:after="120"/>
              <w:ind w:right="426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E3116D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Gérard CATE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704D09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00,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42C06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00,00</w:t>
            </w:r>
            <w:r w:rsidR="00FB4947" w:rsidRPr="00BA74B7">
              <w:rPr>
                <w:rFonts w:cs="Arial"/>
                <w:highlight w:val="yellow"/>
              </w:rPr>
              <w:t>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2E728C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 000 000,00</w:t>
            </w:r>
          </w:p>
        </w:tc>
      </w:tr>
      <w:tr w:rsidR="008616B3" w:rsidRPr="00BA74B7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7362B6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>100,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8C2B9A" w:rsidRDefault="008C2B9A">
      <w:r>
        <w:br w:type="page"/>
      </w: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8C2B9A" w:rsidRDefault="00CA0967" w:rsidP="008C2B9A">
      <w:pPr>
        <w:spacing w:before="120" w:after="120"/>
        <w:rPr>
          <w:highlight w:val="red"/>
        </w:rPr>
      </w:pPr>
      <w:r>
        <w:rPr>
          <w:highlight w:val="red"/>
        </w:rPr>
        <w:t>risq fraude</w:t>
      </w:r>
      <w:r w:rsidR="008C2B9A">
        <w:rPr>
          <w:highlight w:val="red"/>
        </w:rPr>
        <w:br w:type="page"/>
      </w:r>
    </w:p>
    <w:p w:rsidR="00D42B95" w:rsidRPr="007362B6" w:rsidRDefault="00D42B95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moyen</w:t>
            </w:r>
          </w:p>
        </w:tc>
      </w:tr>
    </w:tbl>
    <w:p w:rsidR="006750D5" w:rsidRDefault="007E4944" w:rsidP="008C2B9A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moyen</w:t>
      </w:r>
      <w:r w:rsidRPr="001C4432">
        <w:t xml:space="preserve"> en rapport avec les risques évalués sur le contrôle interne et le risque inhérent.</w:t>
      </w:r>
      <w:r w:rsidR="006750D5"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89999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099999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00000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B075DB" w:rsidRDefault="00CA0967" w:rsidP="00B075DB">
      <w:pPr>
        <w:spacing w:before="120" w:after="120"/>
      </w:pPr>
      <w:r>
        <w:rPr>
          <w:highlight w:val="red"/>
        </w:rPr>
        <w:t>blabla</w:t>
      </w:r>
      <w:r w:rsidR="00B075DB">
        <w:br w:type="page"/>
      </w: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B075DB" w:rsidRPr="007362B6" w:rsidRDefault="00B075DB" w:rsidP="007362B6">
      <w:pPr>
        <w:spacing w:before="120" w:after="120"/>
      </w:pP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-Clients</w:t>
            </w:r>
          </w:p>
        </w:tc>
      </w:tr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-Fournisseurs</w:t>
            </w:r>
          </w:p>
        </w:tc>
      </w:tr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-Avocats</w:t>
            </w:r>
          </w:p>
        </w:tc>
      </w:tr>
    </w:tbl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2 % de quelque chose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B075DB" w:rsidRDefault="00CA0967" w:rsidP="00B075DB">
      <w:pPr>
        <w:spacing w:before="120" w:after="120"/>
        <w:rPr>
          <w:highlight w:val="red"/>
        </w:rPr>
      </w:pPr>
      <w:r>
        <w:rPr>
          <w:highlight w:val="red"/>
        </w:rPr>
        <w:t>coco misera</w:t>
      </w:r>
      <w:r w:rsidR="00B075DB">
        <w:rPr>
          <w:highlight w:val="red"/>
        </w:rPr>
        <w:br w:type="page"/>
      </w: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sectPr w:rsid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079F4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15CB"/>
    <w:rsid w:val="001A6A51"/>
    <w:rsid w:val="001C4151"/>
    <w:rsid w:val="001C4432"/>
    <w:rsid w:val="001F7A44"/>
    <w:rsid w:val="00202757"/>
    <w:rsid w:val="00204C9D"/>
    <w:rsid w:val="00210B86"/>
    <w:rsid w:val="0023045D"/>
    <w:rsid w:val="002306C1"/>
    <w:rsid w:val="00246950"/>
    <w:rsid w:val="002605A8"/>
    <w:rsid w:val="00270361"/>
    <w:rsid w:val="002B2B69"/>
    <w:rsid w:val="002B33F7"/>
    <w:rsid w:val="002B52EE"/>
    <w:rsid w:val="002B56E9"/>
    <w:rsid w:val="002D1C6E"/>
    <w:rsid w:val="002E3152"/>
    <w:rsid w:val="002E728C"/>
    <w:rsid w:val="002F30E9"/>
    <w:rsid w:val="00307007"/>
    <w:rsid w:val="00310C91"/>
    <w:rsid w:val="00314C3A"/>
    <w:rsid w:val="003269AA"/>
    <w:rsid w:val="0033512B"/>
    <w:rsid w:val="00342C06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B3480"/>
    <w:rsid w:val="003C2815"/>
    <w:rsid w:val="003C4A5B"/>
    <w:rsid w:val="003C5987"/>
    <w:rsid w:val="003D648A"/>
    <w:rsid w:val="003E6F90"/>
    <w:rsid w:val="003F08D4"/>
    <w:rsid w:val="003F1FAB"/>
    <w:rsid w:val="0041336D"/>
    <w:rsid w:val="00413CF7"/>
    <w:rsid w:val="00414DAC"/>
    <w:rsid w:val="00473690"/>
    <w:rsid w:val="00475905"/>
    <w:rsid w:val="004773EF"/>
    <w:rsid w:val="00481A64"/>
    <w:rsid w:val="00486E40"/>
    <w:rsid w:val="004B128C"/>
    <w:rsid w:val="004F4F13"/>
    <w:rsid w:val="00511040"/>
    <w:rsid w:val="00532768"/>
    <w:rsid w:val="00547B12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806FC"/>
    <w:rsid w:val="006901DF"/>
    <w:rsid w:val="006B029F"/>
    <w:rsid w:val="006B57A9"/>
    <w:rsid w:val="006C2520"/>
    <w:rsid w:val="006C629C"/>
    <w:rsid w:val="00704D09"/>
    <w:rsid w:val="00705895"/>
    <w:rsid w:val="00706316"/>
    <w:rsid w:val="007362B6"/>
    <w:rsid w:val="0075789F"/>
    <w:rsid w:val="007624F8"/>
    <w:rsid w:val="00765A1E"/>
    <w:rsid w:val="007C6312"/>
    <w:rsid w:val="007D1629"/>
    <w:rsid w:val="007D62B1"/>
    <w:rsid w:val="007E4944"/>
    <w:rsid w:val="00811A14"/>
    <w:rsid w:val="00816893"/>
    <w:rsid w:val="00825EAB"/>
    <w:rsid w:val="008616B3"/>
    <w:rsid w:val="0087526D"/>
    <w:rsid w:val="0087694B"/>
    <w:rsid w:val="008856A3"/>
    <w:rsid w:val="0089241C"/>
    <w:rsid w:val="008C2B9A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075DB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B4E54"/>
    <w:rsid w:val="00CC1306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A3E9C"/>
    <w:rsid w:val="00DD1F70"/>
    <w:rsid w:val="00DD4642"/>
    <w:rsid w:val="00DD491A"/>
    <w:rsid w:val="00DE6793"/>
    <w:rsid w:val="00DF6753"/>
    <w:rsid w:val="00E03566"/>
    <w:rsid w:val="00E03BA3"/>
    <w:rsid w:val="00E040C1"/>
    <w:rsid w:val="00E0583F"/>
    <w:rsid w:val="00E11684"/>
    <w:rsid w:val="00E3116D"/>
    <w:rsid w:val="00E3536C"/>
    <w:rsid w:val="00E35D41"/>
    <w:rsid w:val="00E60C2D"/>
    <w:rsid w:val="00E67B3A"/>
    <w:rsid w:val="00E761CD"/>
    <w:rsid w:val="00E82923"/>
    <w:rsid w:val="00E8688D"/>
    <w:rsid w:val="00EA0BF0"/>
    <w:rsid w:val="00EB4163"/>
    <w:rsid w:val="00ED5EB6"/>
    <w:rsid w:val="00EE019F"/>
    <w:rsid w:val="00EE0221"/>
    <w:rsid w:val="00EF2ABA"/>
    <w:rsid w:val="00F02B7D"/>
    <w:rsid w:val="00F04197"/>
    <w:rsid w:val="00F126F7"/>
    <w:rsid w:val="00F253C7"/>
    <w:rsid w:val="00F345A9"/>
    <w:rsid w:val="00F37E65"/>
    <w:rsid w:val="00F54206"/>
    <w:rsid w:val="00F558E2"/>
    <w:rsid w:val="00F91FB0"/>
    <w:rsid w:val="00FB4947"/>
    <w:rsid w:val="00FC0E9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5A6-E6B3-4E31-8929-C000A89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26</cp:revision>
  <dcterms:created xsi:type="dcterms:W3CDTF">2016-03-14T06:37:00Z</dcterms:created>
  <dcterms:modified xsi:type="dcterms:W3CDTF">2016-03-15T11:46:00Z</dcterms:modified>
</cp:coreProperties>
</file>